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F597D">
        <w:rPr>
          <w:rFonts w:ascii="標楷體" w:eastAsia="標楷體" w:hAnsi="標楷體" w:hint="eastAsia"/>
          <w:bCs/>
          <w:sz w:val="36"/>
          <w:szCs w:val="36"/>
        </w:rPr>
        <w:t>十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  <w:bookmarkStart w:id="0" w:name="_GoBack"/>
      <w:bookmarkEnd w:id="0"/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D377EF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D377EF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D377EF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F597D" w:rsidRPr="00F2055B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D377E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F597D" w:rsidRPr="00BC5CE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D377E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F597D" w:rsidRPr="005D55B6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5F597D" w:rsidRDefault="005F597D" w:rsidP="00D377E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F597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片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F597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F2055B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速食咖哩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F597D" w:rsidRDefault="005F597D" w:rsidP="00D377EF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BC5CE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酥麵包粉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5D55B6" w:rsidRDefault="005F597D" w:rsidP="00D377E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6432BB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F597D" w:rsidRPr="00F73C1D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F2055B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F597D" w:rsidRDefault="005F597D" w:rsidP="00D377EF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BC5CED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F597D" w:rsidRDefault="005F597D" w:rsidP="00D377EF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F597D" w:rsidRDefault="005F597D" w:rsidP="00D377EF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F2055B" w:rsidRDefault="005F597D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5F597D" w:rsidRDefault="005F597D" w:rsidP="00D377EF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F73C1D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Pr="00A0679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F73C1D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Pr="00A0679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Pr="005C5788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5788"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F73C1D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Pr="00A0679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Pr="005C5788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肉堡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F73C1D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Pr="00A0679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F73C1D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Pr="00A0679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59636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Default="00D377EF" w:rsidP="00D377EF">
            <w:pPr>
              <w:jc w:val="center"/>
            </w:pPr>
            <w:r w:rsidRPr="0027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Pr="005C5788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04"/>
        </w:trPr>
        <w:tc>
          <w:tcPr>
            <w:tcW w:w="986" w:type="dxa"/>
            <w:vMerge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377EF" w:rsidRPr="0059636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377EF" w:rsidRDefault="00D377EF" w:rsidP="00D377EF">
            <w:pPr>
              <w:jc w:val="center"/>
            </w:pPr>
            <w:r w:rsidRPr="0027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D377EF" w:rsidRPr="005C5788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377EF" w:rsidRPr="00334F15" w:rsidTr="00D377EF">
        <w:trPr>
          <w:trHeight w:val="775"/>
        </w:trPr>
        <w:tc>
          <w:tcPr>
            <w:tcW w:w="986" w:type="dxa"/>
            <w:vAlign w:val="center"/>
          </w:tcPr>
          <w:p w:rsidR="00D377EF" w:rsidRDefault="00D377EF" w:rsidP="00D377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D377EF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D377EF" w:rsidRPr="006432BB" w:rsidRDefault="00D377EF" w:rsidP="00D377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377EF" w:rsidRDefault="00D377EF" w:rsidP="00D377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D377EF" w:rsidRDefault="00D377EF" w:rsidP="00D377EF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377EF" w:rsidRPr="0001365E" w:rsidRDefault="00D377EF" w:rsidP="00D377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01/0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22" w:rsidRDefault="00777E22" w:rsidP="00D14A66">
      <w:r>
        <w:separator/>
      </w:r>
    </w:p>
  </w:endnote>
  <w:endnote w:type="continuationSeparator" w:id="0">
    <w:p w:rsidR="00777E22" w:rsidRDefault="00777E2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22" w:rsidRDefault="00777E22" w:rsidP="00D14A66">
      <w:r>
        <w:separator/>
      </w:r>
    </w:p>
  </w:footnote>
  <w:footnote w:type="continuationSeparator" w:id="0">
    <w:p w:rsidR="00777E22" w:rsidRDefault="00777E2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7A8D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2C3C-E4CF-4DC7-B9E6-95A6A88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1</cp:revision>
  <cp:lastPrinted>2024-01-05T04:07:00Z</cp:lastPrinted>
  <dcterms:created xsi:type="dcterms:W3CDTF">2018-12-27T09:14:00Z</dcterms:created>
  <dcterms:modified xsi:type="dcterms:W3CDTF">2024-01-05T04:10:00Z</dcterms:modified>
</cp:coreProperties>
</file>